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MECHAIN – ANNEXE 1</w:t>
      </w:r>
    </w:p>
    <w:p w:rsidR="00DF30D7" w:rsidRPr="00106BD9" w:rsidRDefault="00DF30D7" w:rsidP="00106B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6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99"/>
        <w:gridCol w:w="1069"/>
        <w:gridCol w:w="2877"/>
        <w:gridCol w:w="2523"/>
        <w:gridCol w:w="1196"/>
        <w:gridCol w:w="1201"/>
      </w:tblGrid>
      <w:tr w:rsidR="000456FE" w:rsidRPr="000456FE" w:rsidTr="003A4879">
        <w:trPr>
          <w:trHeight w:val="151"/>
        </w:trPr>
        <w:tc>
          <w:tcPr>
            <w:tcW w:w="96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456FE" w:rsidRPr="000456FE" w:rsidRDefault="000456FE" w:rsidP="00AC24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 - SA MECHAIN</w:t>
            </w:r>
          </w:p>
        </w:tc>
      </w:tr>
      <w:tr w:rsidR="000456FE" w:rsidRPr="000456FE" w:rsidTr="008924E0">
        <w:trPr>
          <w:trHeight w:val="144"/>
        </w:trPr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8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0456FE" w:rsidRPr="000456FE" w:rsidTr="008924E0">
        <w:trPr>
          <w:trHeight w:val="144"/>
        </w:trPr>
        <w:tc>
          <w:tcPr>
            <w:tcW w:w="79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6FE" w:rsidRPr="000456FE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E" w:rsidRPr="000456FE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</w:t>
            </w:r>
            <w:r w:rsidR="000456FE" w:rsidRPr="000456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ticipation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’exerci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456FE" w:rsidRPr="000456FE" w:rsidTr="008924E0">
        <w:trPr>
          <w:trHeight w:val="287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6FE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8924E0" w:rsidRPr="000456FE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456FE" w:rsidRPr="000456FE" w:rsidTr="008924E0">
        <w:trPr>
          <w:trHeight w:val="287"/>
        </w:trPr>
        <w:tc>
          <w:tcPr>
            <w:tcW w:w="79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6FE" w:rsidRPr="000456FE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 pour investissement (calculée sur la participation supplémentaire de N-1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456FE" w:rsidRPr="000456FE" w:rsidTr="008924E0">
        <w:trPr>
          <w:trHeight w:val="287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6FE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8924E0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924E0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924E0" w:rsidRPr="000456FE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456FE" w:rsidRPr="000456FE" w:rsidTr="008924E0">
        <w:trPr>
          <w:trHeight w:val="144"/>
        </w:trPr>
        <w:tc>
          <w:tcPr>
            <w:tcW w:w="79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6FE" w:rsidRPr="000456FE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E" w:rsidRPr="000456FE" w:rsidRDefault="000456FE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eprise de Provision pour investissement </w:t>
            </w:r>
            <w:r w:rsidR="008924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de N-6 constituée         en </w:t>
            </w:r>
            <w:r w:rsidRPr="000456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-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456FE" w:rsidRPr="000456FE" w:rsidTr="008924E0">
        <w:trPr>
          <w:trHeight w:val="287"/>
        </w:trPr>
        <w:tc>
          <w:tcPr>
            <w:tcW w:w="79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6FE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8924E0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924E0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924E0" w:rsidRPr="000456FE" w:rsidRDefault="008924E0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456FE" w:rsidRPr="000456FE" w:rsidTr="008924E0">
        <w:trPr>
          <w:trHeight w:val="151"/>
        </w:trPr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0456FE" w:rsidRPr="000456FE" w:rsidRDefault="000456FE" w:rsidP="0004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8924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56FE" w:rsidRPr="000456FE" w:rsidRDefault="000456FE" w:rsidP="00045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456FE" w:rsidRPr="000456FE" w:rsidRDefault="000456FE" w:rsidP="000456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106BD9" w:rsidRPr="00106BD9" w:rsidRDefault="00106BD9" w:rsidP="00106BD9">
      <w:pPr>
        <w:rPr>
          <w:rFonts w:ascii="Times New Roman" w:hAnsi="Times New Roman" w:cs="Times New Roman"/>
          <w:sz w:val="24"/>
          <w:szCs w:val="24"/>
        </w:rPr>
      </w:pPr>
    </w:p>
    <w:sectPr w:rsidR="00106BD9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B6" w:rsidRDefault="00DC3FB6" w:rsidP="00E96B39">
      <w:r>
        <w:separator/>
      </w:r>
    </w:p>
  </w:endnote>
  <w:endnote w:type="continuationSeparator" w:id="0">
    <w:p w:rsidR="00DC3FB6" w:rsidRDefault="00DC3FB6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E1524E" w:rsidRDefault="00E1524E" w:rsidP="00164E1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6C36AC">
          <w:rPr>
            <w:rFonts w:ascii="Times New Roman" w:hAnsi="Times New Roman" w:cs="Times New Roman"/>
            <w:b/>
            <w:sz w:val="20"/>
            <w:szCs w:val="20"/>
          </w:rPr>
          <w:t>MECHAIN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B6" w:rsidRDefault="00DC3FB6" w:rsidP="00E96B39">
      <w:r>
        <w:separator/>
      </w:r>
    </w:p>
  </w:footnote>
  <w:footnote w:type="continuationSeparator" w:id="0">
    <w:p w:rsidR="00DC3FB6" w:rsidRDefault="00DC3FB6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3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4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2"/>
  </w:num>
  <w:num w:numId="43">
    <w:abstractNumId w:val="32"/>
  </w:num>
  <w:num w:numId="44">
    <w:abstractNumId w:val="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6C75"/>
    <w:rsid w:val="000F1FB4"/>
    <w:rsid w:val="000F610E"/>
    <w:rsid w:val="00106BD9"/>
    <w:rsid w:val="00107304"/>
    <w:rsid w:val="00115354"/>
    <w:rsid w:val="0013404E"/>
    <w:rsid w:val="00164E12"/>
    <w:rsid w:val="001677F4"/>
    <w:rsid w:val="00170564"/>
    <w:rsid w:val="00175CE9"/>
    <w:rsid w:val="00182464"/>
    <w:rsid w:val="0018601E"/>
    <w:rsid w:val="00187483"/>
    <w:rsid w:val="001A0599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4879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96375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77501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16B1"/>
    <w:rsid w:val="00817A00"/>
    <w:rsid w:val="008401CB"/>
    <w:rsid w:val="00843696"/>
    <w:rsid w:val="008501FB"/>
    <w:rsid w:val="008650DE"/>
    <w:rsid w:val="00870EE5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B4C73"/>
    <w:rsid w:val="00AB5CDF"/>
    <w:rsid w:val="00AB7BC0"/>
    <w:rsid w:val="00AC24D7"/>
    <w:rsid w:val="00AC731B"/>
    <w:rsid w:val="00AC7849"/>
    <w:rsid w:val="00AD2B29"/>
    <w:rsid w:val="00AE2261"/>
    <w:rsid w:val="00AE31A8"/>
    <w:rsid w:val="00AE7C3D"/>
    <w:rsid w:val="00B32B27"/>
    <w:rsid w:val="00B4441B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7D0B"/>
    <w:rsid w:val="00CC1DC9"/>
    <w:rsid w:val="00CD69B9"/>
    <w:rsid w:val="00CF0C84"/>
    <w:rsid w:val="00CF3DCA"/>
    <w:rsid w:val="00D45B9A"/>
    <w:rsid w:val="00D50CF4"/>
    <w:rsid w:val="00D50D96"/>
    <w:rsid w:val="00DA4406"/>
    <w:rsid w:val="00DA60DF"/>
    <w:rsid w:val="00DA6403"/>
    <w:rsid w:val="00DB34EF"/>
    <w:rsid w:val="00DC3FB6"/>
    <w:rsid w:val="00DF30D7"/>
    <w:rsid w:val="00DF551B"/>
    <w:rsid w:val="00DF7223"/>
    <w:rsid w:val="00DF788E"/>
    <w:rsid w:val="00E03FA5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14C0E"/>
    <w:rsid w:val="00F2059A"/>
    <w:rsid w:val="00F20663"/>
    <w:rsid w:val="00F21F3F"/>
    <w:rsid w:val="00F32C46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A07B9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92D4-7730-4C28-A1B5-79DEE40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8T06:00:00Z</dcterms:created>
  <dcterms:modified xsi:type="dcterms:W3CDTF">2011-03-18T06:02:00Z</dcterms:modified>
</cp:coreProperties>
</file>